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288A2" w14:textId="77777777" w:rsidR="00912EEF" w:rsidRDefault="00912EEF" w:rsidP="0013364C">
      <w:r>
        <w:separator/>
      </w:r>
    </w:p>
  </w:endnote>
  <w:endnote w:type="continuationSeparator" w:id="0">
    <w:p w14:paraId="1439FAF3" w14:textId="77777777" w:rsidR="00912EEF" w:rsidRDefault="00912EE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17445" w14:textId="77777777" w:rsidR="00912EEF" w:rsidRDefault="00912EEF" w:rsidP="0013364C">
      <w:r>
        <w:separator/>
      </w:r>
    </w:p>
  </w:footnote>
  <w:footnote w:type="continuationSeparator" w:id="0">
    <w:p w14:paraId="180982AD" w14:textId="77777777" w:rsidR="00912EEF" w:rsidRDefault="00912EEF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2F7D21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12EEF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A772-A80A-4824-BF53-2D1DCD64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2</cp:revision>
  <cp:lastPrinted>2020-09-10T07:05:00Z</cp:lastPrinted>
  <dcterms:created xsi:type="dcterms:W3CDTF">2020-09-13T19:52:00Z</dcterms:created>
  <dcterms:modified xsi:type="dcterms:W3CDTF">2020-09-13T19:52:00Z</dcterms:modified>
</cp:coreProperties>
</file>